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30" w:rsidRPr="00883A23" w:rsidRDefault="00257C30" w:rsidP="00257C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23">
        <w:rPr>
          <w:rFonts w:ascii="Times New Roman" w:hAnsi="Times New Roman" w:cs="Times New Roman"/>
          <w:b/>
          <w:sz w:val="28"/>
          <w:szCs w:val="28"/>
        </w:rPr>
        <w:t>«Эй, Самбисты</w:t>
      </w:r>
      <w:r w:rsidR="00C34657" w:rsidRPr="00883A2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83A23">
        <w:rPr>
          <w:rFonts w:ascii="Times New Roman" w:hAnsi="Times New Roman" w:cs="Times New Roman"/>
          <w:b/>
          <w:sz w:val="28"/>
          <w:szCs w:val="28"/>
        </w:rPr>
        <w:t xml:space="preserve"> так держать!»</w:t>
      </w:r>
    </w:p>
    <w:p w:rsidR="00257C30" w:rsidRPr="00883A23" w:rsidRDefault="00257C30" w:rsidP="00257C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565" w:rsidRPr="00883A23" w:rsidRDefault="00116565" w:rsidP="00257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565" w:rsidRPr="00883A23" w:rsidRDefault="00116565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исты МБОУ СОШ №16 живут и учатся под девизом:</w:t>
      </w:r>
    </w:p>
    <w:p w:rsidR="00116565" w:rsidRPr="00883A23" w:rsidRDefault="00116565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« В жизни, в спорте и в учебе</w:t>
      </w:r>
    </w:p>
    <w:p w:rsidR="00116565" w:rsidRPr="00883A23" w:rsidRDefault="00116565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Будем только побеждать</w:t>
      </w:r>
    </w:p>
    <w:p w:rsidR="00116565" w:rsidRPr="00883A23" w:rsidRDefault="00116565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Мы за мир, за спорт</w:t>
      </w:r>
      <w:proofErr w:type="gramStart"/>
      <w:r w:rsidRPr="00883A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3A23">
        <w:rPr>
          <w:rFonts w:ascii="Times New Roman" w:hAnsi="Times New Roman" w:cs="Times New Roman"/>
          <w:sz w:val="28"/>
          <w:szCs w:val="28"/>
        </w:rPr>
        <w:t>за дружбу</w:t>
      </w:r>
    </w:p>
    <w:p w:rsidR="00116565" w:rsidRPr="00883A23" w:rsidRDefault="007C59D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</w:t>
      </w:r>
      <w:r w:rsidR="00116565" w:rsidRPr="00883A23">
        <w:rPr>
          <w:rFonts w:ascii="Times New Roman" w:hAnsi="Times New Roman" w:cs="Times New Roman"/>
          <w:sz w:val="28"/>
          <w:szCs w:val="28"/>
        </w:rPr>
        <w:t>Самбисты</w:t>
      </w:r>
      <w:r>
        <w:rPr>
          <w:rFonts w:ascii="Times New Roman" w:hAnsi="Times New Roman" w:cs="Times New Roman"/>
          <w:sz w:val="28"/>
          <w:szCs w:val="28"/>
        </w:rPr>
        <w:t>! Т</w:t>
      </w:r>
      <w:r w:rsidR="00116565" w:rsidRPr="00883A23">
        <w:rPr>
          <w:rFonts w:ascii="Times New Roman" w:hAnsi="Times New Roman" w:cs="Times New Roman"/>
          <w:sz w:val="28"/>
          <w:szCs w:val="28"/>
        </w:rPr>
        <w:t>ак держать!»</w:t>
      </w:r>
    </w:p>
    <w:p w:rsidR="00116565" w:rsidRPr="00883A23" w:rsidRDefault="00116565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D6C" w:rsidRPr="00883A23" w:rsidRDefault="00F3209F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25D6C" w:rsidRPr="00883A23">
        <w:rPr>
          <w:rFonts w:ascii="Times New Roman" w:hAnsi="Times New Roman" w:cs="Times New Roman"/>
          <w:sz w:val="28"/>
          <w:szCs w:val="28"/>
        </w:rPr>
        <w:t xml:space="preserve"> не случайно, в</w:t>
      </w:r>
      <w:r w:rsidR="006B02E6" w:rsidRPr="00883A23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D25D6C" w:rsidRPr="00883A23">
        <w:rPr>
          <w:rFonts w:ascii="Times New Roman" w:hAnsi="Times New Roman" w:cs="Times New Roman"/>
          <w:sz w:val="28"/>
          <w:szCs w:val="28"/>
        </w:rPr>
        <w:t xml:space="preserve"> четырех лет</w:t>
      </w:r>
      <w:r w:rsidR="00C34657" w:rsidRPr="00883A2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="00D25D6C" w:rsidRPr="00883A23">
        <w:rPr>
          <w:rFonts w:ascii="Times New Roman" w:hAnsi="Times New Roman" w:cs="Times New Roman"/>
          <w:sz w:val="28"/>
          <w:szCs w:val="28"/>
        </w:rPr>
        <w:t>становятся победителями и призерами соревнований, фестивалей разного уровня.</w:t>
      </w:r>
    </w:p>
    <w:p w:rsidR="00214A4B" w:rsidRPr="00883A23" w:rsidRDefault="00D25D6C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="00C868CB" w:rsidRPr="00883A23">
        <w:rPr>
          <w:rFonts w:ascii="Times New Roman" w:hAnsi="Times New Roman" w:cs="Times New Roman"/>
          <w:sz w:val="28"/>
          <w:szCs w:val="28"/>
        </w:rPr>
        <w:t>2</w:t>
      </w:r>
      <w:r w:rsidR="00771287" w:rsidRPr="00883A23">
        <w:rPr>
          <w:rFonts w:ascii="Times New Roman" w:hAnsi="Times New Roman" w:cs="Times New Roman"/>
          <w:sz w:val="28"/>
          <w:szCs w:val="28"/>
        </w:rPr>
        <w:t>6 января 202</w:t>
      </w:r>
      <w:r w:rsidR="00C868CB" w:rsidRPr="00883A23">
        <w:rPr>
          <w:rFonts w:ascii="Times New Roman" w:hAnsi="Times New Roman" w:cs="Times New Roman"/>
          <w:sz w:val="28"/>
          <w:szCs w:val="28"/>
        </w:rPr>
        <w:t>1года состоялось  онлайн награждение команды юных самбистов МБОУ СОШ №16 пос</w:t>
      </w:r>
      <w:proofErr w:type="gramStart"/>
      <w:r w:rsidR="00C868CB" w:rsidRPr="00883A2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868CB" w:rsidRPr="00883A23">
        <w:rPr>
          <w:rFonts w:ascii="Times New Roman" w:hAnsi="Times New Roman" w:cs="Times New Roman"/>
          <w:sz w:val="28"/>
          <w:szCs w:val="28"/>
        </w:rPr>
        <w:t>расносельского имени И.П.Фёдорова</w:t>
      </w:r>
      <w:r w:rsidR="009C69BF" w:rsidRPr="00883A23">
        <w:rPr>
          <w:rFonts w:ascii="Times New Roman" w:hAnsi="Times New Roman" w:cs="Times New Roman"/>
          <w:sz w:val="28"/>
          <w:szCs w:val="28"/>
        </w:rPr>
        <w:t>.</w:t>
      </w:r>
      <w:r w:rsidR="00C868CB"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="00214A4B" w:rsidRPr="00883A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F51" w:rsidRPr="00883A23" w:rsidRDefault="00EB2EDD" w:rsidP="00EB2E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В двух</w:t>
      </w:r>
      <w:r w:rsidR="00571B69" w:rsidRPr="00883A2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883A23">
        <w:rPr>
          <w:rFonts w:ascii="Times New Roman" w:hAnsi="Times New Roman" w:cs="Times New Roman"/>
          <w:sz w:val="28"/>
          <w:szCs w:val="28"/>
        </w:rPr>
        <w:t>ах</w:t>
      </w:r>
      <w:r w:rsidR="007C59DB">
        <w:rPr>
          <w:rFonts w:ascii="Times New Roman" w:hAnsi="Times New Roman" w:cs="Times New Roman"/>
          <w:sz w:val="28"/>
          <w:szCs w:val="28"/>
        </w:rPr>
        <w:t xml:space="preserve"> «</w:t>
      </w:r>
      <w:r w:rsidR="00571B69" w:rsidRPr="00883A23">
        <w:rPr>
          <w:rFonts w:ascii="Times New Roman" w:hAnsi="Times New Roman" w:cs="Times New Roman"/>
          <w:sz w:val="28"/>
          <w:szCs w:val="28"/>
        </w:rPr>
        <w:t>Знатоки самбо» и «</w:t>
      </w:r>
      <w:r w:rsidR="00024946" w:rsidRPr="00883A23">
        <w:rPr>
          <w:rFonts w:ascii="Times New Roman" w:hAnsi="Times New Roman" w:cs="Times New Roman"/>
          <w:sz w:val="28"/>
          <w:szCs w:val="28"/>
        </w:rPr>
        <w:t>Демонстрационное самбо</w:t>
      </w:r>
      <w:r w:rsidR="00571B69" w:rsidRPr="00883A23">
        <w:rPr>
          <w:rFonts w:ascii="Times New Roman" w:hAnsi="Times New Roman" w:cs="Times New Roman"/>
          <w:sz w:val="28"/>
          <w:szCs w:val="28"/>
        </w:rPr>
        <w:t>»</w:t>
      </w:r>
      <w:r w:rsidRPr="00883A23">
        <w:rPr>
          <w:rFonts w:ascii="Times New Roman" w:hAnsi="Times New Roman" w:cs="Times New Roman"/>
          <w:sz w:val="28"/>
          <w:szCs w:val="28"/>
        </w:rPr>
        <w:t xml:space="preserve"> ребята стали </w:t>
      </w:r>
      <w:r w:rsidR="00B47BE0" w:rsidRPr="00883A23">
        <w:rPr>
          <w:rFonts w:ascii="Times New Roman" w:hAnsi="Times New Roman" w:cs="Times New Roman"/>
          <w:sz w:val="28"/>
          <w:szCs w:val="28"/>
        </w:rPr>
        <w:t>победителями</w:t>
      </w:r>
      <w:r w:rsidRPr="00883A23">
        <w:rPr>
          <w:rFonts w:ascii="Times New Roman" w:hAnsi="Times New Roman" w:cs="Times New Roman"/>
          <w:sz w:val="28"/>
          <w:szCs w:val="28"/>
        </w:rPr>
        <w:t>. В итоге</w:t>
      </w:r>
      <w:r w:rsidR="007C59DB">
        <w:rPr>
          <w:rFonts w:ascii="Times New Roman" w:hAnsi="Times New Roman" w:cs="Times New Roman"/>
          <w:sz w:val="28"/>
          <w:szCs w:val="28"/>
        </w:rPr>
        <w:t>,</w:t>
      </w:r>
      <w:r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="00277CD8" w:rsidRPr="00883A23">
        <w:rPr>
          <w:rFonts w:ascii="Times New Roman" w:hAnsi="Times New Roman" w:cs="Times New Roman"/>
          <w:sz w:val="28"/>
          <w:szCs w:val="28"/>
        </w:rPr>
        <w:t>в общекомандном зачете</w:t>
      </w:r>
      <w:r w:rsidR="00FA162C" w:rsidRPr="00883A23">
        <w:rPr>
          <w:rFonts w:ascii="Times New Roman" w:hAnsi="Times New Roman" w:cs="Times New Roman"/>
          <w:sz w:val="28"/>
          <w:szCs w:val="28"/>
        </w:rPr>
        <w:t xml:space="preserve"> среди 80 участников команд со всей России</w:t>
      </w:r>
      <w:r w:rsidR="007C59DB">
        <w:rPr>
          <w:rFonts w:ascii="Times New Roman" w:hAnsi="Times New Roman" w:cs="Times New Roman"/>
          <w:sz w:val="28"/>
          <w:szCs w:val="28"/>
        </w:rPr>
        <w:t>,</w:t>
      </w:r>
      <w:r w:rsidR="00FA162C" w:rsidRPr="00883A23">
        <w:rPr>
          <w:rFonts w:ascii="Times New Roman" w:hAnsi="Times New Roman" w:cs="Times New Roman"/>
          <w:sz w:val="28"/>
          <w:szCs w:val="28"/>
        </w:rPr>
        <w:t xml:space="preserve"> команда школы заняла</w:t>
      </w:r>
      <w:r w:rsidR="00571B69" w:rsidRPr="00883A23"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 w:rsidR="00FA162C" w:rsidRPr="00883A23">
        <w:rPr>
          <w:rFonts w:ascii="Times New Roman" w:hAnsi="Times New Roman" w:cs="Times New Roman"/>
          <w:sz w:val="28"/>
          <w:szCs w:val="28"/>
        </w:rPr>
        <w:t xml:space="preserve"> и стала  серебряным </w:t>
      </w:r>
      <w:r w:rsidRPr="00883A23">
        <w:rPr>
          <w:rFonts w:ascii="Times New Roman" w:hAnsi="Times New Roman" w:cs="Times New Roman"/>
          <w:sz w:val="28"/>
          <w:szCs w:val="28"/>
        </w:rPr>
        <w:t xml:space="preserve">призером в </w:t>
      </w:r>
      <w:r w:rsidRPr="00883A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A23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proofErr w:type="spellStart"/>
      <w:r w:rsidRPr="00883A2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883A23">
        <w:rPr>
          <w:rFonts w:ascii="Times New Roman" w:hAnsi="Times New Roman" w:cs="Times New Roman"/>
          <w:sz w:val="28"/>
          <w:szCs w:val="28"/>
        </w:rPr>
        <w:t xml:space="preserve"> фестивале « Мир самбо</w:t>
      </w:r>
      <w:r w:rsidR="00E959FC" w:rsidRPr="00883A23">
        <w:rPr>
          <w:rFonts w:ascii="Times New Roman" w:hAnsi="Times New Roman" w:cs="Times New Roman"/>
          <w:sz w:val="28"/>
          <w:szCs w:val="28"/>
        </w:rPr>
        <w:t>».</w:t>
      </w:r>
    </w:p>
    <w:p w:rsidR="009B0007" w:rsidRPr="00883A23" w:rsidRDefault="00246457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В прямом эфире ребят поздравили руководитель Всероссийского проекта самбо в школу Елена Владимировна Ломакина</w:t>
      </w:r>
      <w:r w:rsidR="009B0007" w:rsidRPr="00883A2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B0007" w:rsidRPr="00883A2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B0007" w:rsidRPr="00883A23">
        <w:rPr>
          <w:rFonts w:ascii="Times New Roman" w:hAnsi="Times New Roman" w:cs="Times New Roman"/>
          <w:sz w:val="28"/>
          <w:szCs w:val="28"/>
        </w:rPr>
        <w:t>осква</w:t>
      </w:r>
      <w:r w:rsidRPr="00883A2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2C469E" w:rsidRPr="00883A23">
        <w:rPr>
          <w:rFonts w:ascii="Times New Roman" w:hAnsi="Times New Roman" w:cs="Times New Roman"/>
          <w:sz w:val="28"/>
          <w:szCs w:val="28"/>
        </w:rPr>
        <w:t xml:space="preserve">ГБУКК ЦРФК </w:t>
      </w:r>
      <w:r w:rsidR="007C59DB">
        <w:rPr>
          <w:rFonts w:ascii="Times New Roman" w:hAnsi="Times New Roman" w:cs="Times New Roman"/>
          <w:sz w:val="28"/>
          <w:szCs w:val="28"/>
        </w:rPr>
        <w:t xml:space="preserve"> «</w:t>
      </w:r>
      <w:r w:rsidR="00107AEE" w:rsidRPr="00883A23">
        <w:rPr>
          <w:rFonts w:ascii="Times New Roman" w:hAnsi="Times New Roman" w:cs="Times New Roman"/>
          <w:sz w:val="28"/>
          <w:szCs w:val="28"/>
        </w:rPr>
        <w:t xml:space="preserve">Центра развития физической культуры и спорта системы образования» </w:t>
      </w:r>
      <w:r w:rsidR="00E01848" w:rsidRPr="00883A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848" w:rsidRPr="00883A23">
        <w:rPr>
          <w:rFonts w:ascii="Times New Roman" w:hAnsi="Times New Roman" w:cs="Times New Roman"/>
          <w:sz w:val="28"/>
          <w:szCs w:val="28"/>
        </w:rPr>
        <w:t>Константин Викторович Гошко</w:t>
      </w:r>
      <w:r w:rsidR="009B0007" w:rsidRPr="00883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007" w:rsidRPr="00883A23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</w:p>
    <w:p w:rsidR="00246457" w:rsidRPr="00883A23" w:rsidRDefault="009B0007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На церемони</w:t>
      </w:r>
      <w:r w:rsidR="00113CCA" w:rsidRPr="00883A23">
        <w:rPr>
          <w:rFonts w:ascii="Times New Roman" w:hAnsi="Times New Roman" w:cs="Times New Roman"/>
          <w:sz w:val="28"/>
          <w:szCs w:val="28"/>
        </w:rPr>
        <w:t>и</w:t>
      </w:r>
      <w:r w:rsidRPr="00883A23">
        <w:rPr>
          <w:rFonts w:ascii="Times New Roman" w:hAnsi="Times New Roman" w:cs="Times New Roman"/>
          <w:sz w:val="28"/>
          <w:szCs w:val="28"/>
        </w:rPr>
        <w:t xml:space="preserve"> награждения при</w:t>
      </w:r>
      <w:r w:rsidR="00113CCA" w:rsidRPr="00883A23">
        <w:rPr>
          <w:rFonts w:ascii="Times New Roman" w:hAnsi="Times New Roman" w:cs="Times New Roman"/>
          <w:sz w:val="28"/>
          <w:szCs w:val="28"/>
        </w:rPr>
        <w:t>сутствовали</w:t>
      </w:r>
      <w:r w:rsidRPr="00883A23">
        <w:rPr>
          <w:rFonts w:ascii="Times New Roman" w:hAnsi="Times New Roman" w:cs="Times New Roman"/>
          <w:sz w:val="28"/>
          <w:szCs w:val="28"/>
        </w:rPr>
        <w:t xml:space="preserve"> почетные гости: мастер спорта международного класса по самбо,</w:t>
      </w:r>
      <w:r w:rsidR="00694784"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Pr="00883A23">
        <w:rPr>
          <w:rFonts w:ascii="Times New Roman" w:hAnsi="Times New Roman" w:cs="Times New Roman"/>
          <w:sz w:val="28"/>
          <w:szCs w:val="28"/>
        </w:rPr>
        <w:t>четырехкратный победитель России,</w:t>
      </w:r>
      <w:r w:rsidR="00694784"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Pr="00883A23">
        <w:rPr>
          <w:rFonts w:ascii="Times New Roman" w:hAnsi="Times New Roman" w:cs="Times New Roman"/>
          <w:sz w:val="28"/>
          <w:szCs w:val="28"/>
        </w:rPr>
        <w:t>победитель Европы,</w:t>
      </w:r>
      <w:r w:rsidR="00694784"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Pr="00883A23">
        <w:rPr>
          <w:rFonts w:ascii="Times New Roman" w:hAnsi="Times New Roman" w:cs="Times New Roman"/>
          <w:sz w:val="28"/>
          <w:szCs w:val="28"/>
        </w:rPr>
        <w:t>двукратный победитель первенства мира Гончарова Анастасия Андреевна;</w:t>
      </w:r>
      <w:r w:rsidR="00694784" w:rsidRPr="00883A23">
        <w:rPr>
          <w:rFonts w:ascii="Times New Roman" w:hAnsi="Times New Roman" w:cs="Times New Roman"/>
          <w:sz w:val="28"/>
          <w:szCs w:val="28"/>
        </w:rPr>
        <w:t xml:space="preserve"> началь</w:t>
      </w:r>
      <w:r w:rsidRPr="00883A23">
        <w:rPr>
          <w:rFonts w:ascii="Times New Roman" w:hAnsi="Times New Roman" w:cs="Times New Roman"/>
          <w:sz w:val="28"/>
          <w:szCs w:val="28"/>
        </w:rPr>
        <w:t xml:space="preserve">ник управления образования администрации МО </w:t>
      </w:r>
      <w:proofErr w:type="spellStart"/>
      <w:r w:rsidRPr="00883A23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Pr="00883A23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883A23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  <w:r w:rsidRPr="00883A23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9444F2" w:rsidRPr="00883A23">
        <w:rPr>
          <w:rFonts w:ascii="Times New Roman" w:hAnsi="Times New Roman" w:cs="Times New Roman"/>
          <w:sz w:val="28"/>
          <w:szCs w:val="28"/>
        </w:rPr>
        <w:t>, а также  администрация школы, классные руководители команды, волонтеры, учителя физической культуры</w:t>
      </w:r>
      <w:r w:rsidRPr="00883A23">
        <w:rPr>
          <w:rFonts w:ascii="Times New Roman" w:hAnsi="Times New Roman" w:cs="Times New Roman"/>
          <w:sz w:val="28"/>
          <w:szCs w:val="28"/>
        </w:rPr>
        <w:t>.</w:t>
      </w:r>
    </w:p>
    <w:p w:rsidR="009B0007" w:rsidRPr="00883A23" w:rsidRDefault="004A328D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Из рук двукратной чемпионки мира Анастасии Гончаровой каждый член команды получил</w:t>
      </w:r>
      <w:r w:rsidR="007C59DB">
        <w:rPr>
          <w:rFonts w:ascii="Times New Roman" w:hAnsi="Times New Roman" w:cs="Times New Roman"/>
          <w:sz w:val="28"/>
          <w:szCs w:val="28"/>
        </w:rPr>
        <w:t>:</w:t>
      </w:r>
      <w:r w:rsidRPr="00883A23">
        <w:rPr>
          <w:rFonts w:ascii="Times New Roman" w:hAnsi="Times New Roman" w:cs="Times New Roman"/>
          <w:sz w:val="28"/>
          <w:szCs w:val="28"/>
        </w:rPr>
        <w:t xml:space="preserve"> медаль, диплом, ценные подарки и дневник чемпиона</w:t>
      </w:r>
      <w:r w:rsidR="009C69BF" w:rsidRPr="00883A23">
        <w:rPr>
          <w:rFonts w:ascii="Times New Roman" w:hAnsi="Times New Roman" w:cs="Times New Roman"/>
          <w:sz w:val="28"/>
          <w:szCs w:val="28"/>
        </w:rPr>
        <w:t>.</w:t>
      </w:r>
      <w:r w:rsidRPr="00883A23">
        <w:rPr>
          <w:rFonts w:ascii="Times New Roman" w:hAnsi="Times New Roman" w:cs="Times New Roman"/>
          <w:sz w:val="28"/>
          <w:szCs w:val="28"/>
        </w:rPr>
        <w:t xml:space="preserve"> </w:t>
      </w:r>
      <w:r w:rsidR="009C69BF" w:rsidRPr="00883A23">
        <w:rPr>
          <w:rFonts w:ascii="Times New Roman" w:hAnsi="Times New Roman" w:cs="Times New Roman"/>
          <w:sz w:val="28"/>
          <w:szCs w:val="28"/>
        </w:rPr>
        <w:t>К</w:t>
      </w:r>
      <w:r w:rsidRPr="00883A23">
        <w:rPr>
          <w:rFonts w:ascii="Times New Roman" w:hAnsi="Times New Roman" w:cs="Times New Roman"/>
          <w:sz w:val="28"/>
          <w:szCs w:val="28"/>
        </w:rPr>
        <w:t>убок  и памятные книги по самбо вручены учителю- трен</w:t>
      </w:r>
      <w:r w:rsidR="00BF65BF" w:rsidRPr="00883A23">
        <w:rPr>
          <w:rFonts w:ascii="Times New Roman" w:hAnsi="Times New Roman" w:cs="Times New Roman"/>
          <w:sz w:val="28"/>
          <w:szCs w:val="28"/>
        </w:rPr>
        <w:t>е</w:t>
      </w:r>
      <w:r w:rsidRPr="00883A23">
        <w:rPr>
          <w:rFonts w:ascii="Times New Roman" w:hAnsi="Times New Roman" w:cs="Times New Roman"/>
          <w:sz w:val="28"/>
          <w:szCs w:val="28"/>
        </w:rPr>
        <w:t xml:space="preserve">ру </w:t>
      </w:r>
      <w:r w:rsidR="009C69BF" w:rsidRPr="00883A2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883A23">
        <w:rPr>
          <w:rFonts w:ascii="Times New Roman" w:hAnsi="Times New Roman" w:cs="Times New Roman"/>
          <w:sz w:val="28"/>
          <w:szCs w:val="28"/>
        </w:rPr>
        <w:t>Карл Любовь Ивановне.</w:t>
      </w:r>
    </w:p>
    <w:p w:rsidR="00BF65BF" w:rsidRPr="00883A23" w:rsidRDefault="00BF65BF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В прямом эфир</w:t>
      </w:r>
      <w:r w:rsidR="00E15F2D" w:rsidRPr="00883A23">
        <w:rPr>
          <w:rFonts w:ascii="Times New Roman" w:hAnsi="Times New Roman" w:cs="Times New Roman"/>
          <w:sz w:val="28"/>
          <w:szCs w:val="28"/>
        </w:rPr>
        <w:t>е</w:t>
      </w:r>
      <w:r w:rsidR="007C59DB">
        <w:rPr>
          <w:rFonts w:ascii="Times New Roman" w:hAnsi="Times New Roman" w:cs="Times New Roman"/>
          <w:sz w:val="28"/>
          <w:szCs w:val="28"/>
        </w:rPr>
        <w:t xml:space="preserve"> команда с тренером общались, </w:t>
      </w:r>
      <w:bookmarkStart w:id="0" w:name="_GoBack"/>
      <w:bookmarkEnd w:id="0"/>
      <w:r w:rsidR="00E15F2D" w:rsidRPr="00883A23">
        <w:rPr>
          <w:rFonts w:ascii="Times New Roman" w:hAnsi="Times New Roman" w:cs="Times New Roman"/>
          <w:sz w:val="28"/>
          <w:szCs w:val="28"/>
        </w:rPr>
        <w:t>отвечали на вопросы Елены Владимировны Ломакиной.</w:t>
      </w:r>
    </w:p>
    <w:p w:rsidR="00666612" w:rsidRPr="00883A23" w:rsidRDefault="00E44B57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В завершении эфира команда самбистов подготовила для всех участников прямого эфира показательное выступление</w:t>
      </w:r>
      <w:r w:rsidR="00666612" w:rsidRPr="00883A23">
        <w:rPr>
          <w:rFonts w:ascii="Times New Roman" w:hAnsi="Times New Roman" w:cs="Times New Roman"/>
          <w:sz w:val="28"/>
          <w:szCs w:val="28"/>
        </w:rPr>
        <w:t>,</w:t>
      </w:r>
      <w:r w:rsidRPr="00883A23">
        <w:rPr>
          <w:rFonts w:ascii="Times New Roman" w:hAnsi="Times New Roman" w:cs="Times New Roman"/>
          <w:sz w:val="28"/>
          <w:szCs w:val="28"/>
        </w:rPr>
        <w:t xml:space="preserve"> в котором прозвучало пожелание  ребятам всей планеты заниматься самбо.</w:t>
      </w:r>
      <w:r w:rsidR="002477EB" w:rsidRPr="00883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12" w:rsidRPr="00883A23" w:rsidRDefault="002477EB" w:rsidP="00666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Потому, что: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lastRenderedPageBreak/>
        <w:t>Самбо это гордость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о это сила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о это здорово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о так красиво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о это мудрость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Самбо это жизнь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Мир на всей планете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23">
        <w:rPr>
          <w:rFonts w:ascii="Times New Roman" w:hAnsi="Times New Roman" w:cs="Times New Roman"/>
          <w:sz w:val="28"/>
          <w:szCs w:val="28"/>
        </w:rPr>
        <w:t>Где смеются ДЕТИ!!!</w:t>
      </w:r>
    </w:p>
    <w:p w:rsidR="002477EB" w:rsidRPr="00883A23" w:rsidRDefault="002477EB" w:rsidP="00666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E6" w:rsidRPr="00883A23" w:rsidRDefault="006B02E6" w:rsidP="006947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2E6" w:rsidRPr="00883A23" w:rsidRDefault="006B02E6" w:rsidP="006B02E6">
      <w:pPr>
        <w:rPr>
          <w:rFonts w:ascii="Times New Roman" w:hAnsi="Times New Roman" w:cs="Times New Roman"/>
          <w:sz w:val="28"/>
          <w:szCs w:val="28"/>
        </w:rPr>
      </w:pPr>
    </w:p>
    <w:p w:rsidR="006B02E6" w:rsidRPr="00883A23" w:rsidRDefault="006B02E6" w:rsidP="006B02E6">
      <w:pPr>
        <w:rPr>
          <w:rFonts w:ascii="Times New Roman" w:hAnsi="Times New Roman" w:cs="Times New Roman"/>
          <w:sz w:val="28"/>
          <w:szCs w:val="28"/>
        </w:rPr>
      </w:pPr>
    </w:p>
    <w:p w:rsidR="002477EB" w:rsidRPr="00883A23" w:rsidRDefault="002477EB" w:rsidP="006B02E6">
      <w:pPr>
        <w:rPr>
          <w:rFonts w:ascii="Times New Roman" w:hAnsi="Times New Roman" w:cs="Times New Roman"/>
          <w:sz w:val="28"/>
          <w:szCs w:val="28"/>
        </w:rPr>
      </w:pPr>
    </w:p>
    <w:sectPr w:rsidR="002477EB" w:rsidRPr="0088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8CB"/>
    <w:rsid w:val="00024946"/>
    <w:rsid w:val="00107AEE"/>
    <w:rsid w:val="00113CCA"/>
    <w:rsid w:val="00116565"/>
    <w:rsid w:val="001C7E83"/>
    <w:rsid w:val="00214A4B"/>
    <w:rsid w:val="00246457"/>
    <w:rsid w:val="002477EB"/>
    <w:rsid w:val="00257C30"/>
    <w:rsid w:val="0026551E"/>
    <w:rsid w:val="00277CD8"/>
    <w:rsid w:val="002C469E"/>
    <w:rsid w:val="002E32BC"/>
    <w:rsid w:val="0037183B"/>
    <w:rsid w:val="004A328D"/>
    <w:rsid w:val="00571B69"/>
    <w:rsid w:val="00666612"/>
    <w:rsid w:val="00694784"/>
    <w:rsid w:val="006B02E6"/>
    <w:rsid w:val="00771287"/>
    <w:rsid w:val="007C59DB"/>
    <w:rsid w:val="00883A23"/>
    <w:rsid w:val="009444F2"/>
    <w:rsid w:val="009B0007"/>
    <w:rsid w:val="009C69BF"/>
    <w:rsid w:val="00A33F51"/>
    <w:rsid w:val="00B47BE0"/>
    <w:rsid w:val="00BF65BF"/>
    <w:rsid w:val="00C34657"/>
    <w:rsid w:val="00C868CB"/>
    <w:rsid w:val="00D240E0"/>
    <w:rsid w:val="00D25D6C"/>
    <w:rsid w:val="00D50199"/>
    <w:rsid w:val="00E01848"/>
    <w:rsid w:val="00E15F2D"/>
    <w:rsid w:val="00E44B57"/>
    <w:rsid w:val="00E5505F"/>
    <w:rsid w:val="00E959FC"/>
    <w:rsid w:val="00EB2EDD"/>
    <w:rsid w:val="00F3209F"/>
    <w:rsid w:val="00F76DDE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ACDD-DE80-4DA9-B238-7520161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33</cp:lastModifiedBy>
  <cp:revision>57</cp:revision>
  <dcterms:created xsi:type="dcterms:W3CDTF">2021-01-26T10:26:00Z</dcterms:created>
  <dcterms:modified xsi:type="dcterms:W3CDTF">2021-01-26T13:11:00Z</dcterms:modified>
</cp:coreProperties>
</file>